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14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5B54F4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5B54F4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5B54F4">
        <w:trPr>
          <w:trHeight w:hRule="exact" w:val="432"/>
        </w:trPr>
        <w:tc>
          <w:tcPr>
            <w:tcW w:w="9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802793"/>
        </w:tc>
      </w:tr>
    </w:tbl>
    <w:p w14:paraId="181C8CEE" w14:textId="77777777" w:rsidR="00255ED4" w:rsidRPr="00DC47E3" w:rsidRDefault="00255ED4" w:rsidP="00802793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5B54F4">
        <w:tc>
          <w:tcPr>
            <w:tcW w:w="4274" w:type="dxa"/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napToGrid w:val="0"/>
                <w:sz w:val="14"/>
              </w:rPr>
              <w:t xml:space="preserve">Federazioaren </w:t>
            </w:r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5B54F4">
        <w:trPr>
          <w:trHeight w:val="432"/>
        </w:trPr>
        <w:tc>
          <w:tcPr>
            <w:tcW w:w="10206" w:type="dxa"/>
            <w:gridSpan w:val="5"/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191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160"/>
        <w:gridCol w:w="2214"/>
        <w:gridCol w:w="2723"/>
      </w:tblGrid>
      <w:tr w:rsidR="00D43269" w:rsidRPr="0090261F" w14:paraId="0C18511F" w14:textId="77777777" w:rsidTr="005B54F4">
        <w:trPr>
          <w:cantSplit/>
          <w:trHeight w:val="284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D65" w14:textId="20FCA0E4" w:rsidR="00D43269" w:rsidRPr="0090261F" w:rsidRDefault="00D43269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b.2) </w:t>
            </w:r>
            <w:r w:rsidR="009F6299"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20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  <w:r w:rsidR="00BF51A4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. urte</w:t>
            </w:r>
            <w:r w:rsidR="009F6299"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an 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Federazioari atxikitako kirol klub edo elkarte kopurua, ez taldeak</w:t>
            </w:r>
            <w:r w:rsidR="009F6299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</w:p>
          <w:p w14:paraId="2091E291" w14:textId="77777777" w:rsidR="00D43269" w:rsidRPr="0090261F" w:rsidRDefault="00D43269" w:rsidP="00D91671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7AD865B" w14:textId="77777777" w:rsidR="00D43269" w:rsidRPr="00D43269" w:rsidRDefault="00D43269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4F1" w14:textId="3AC30E88" w:rsidR="00D43269" w:rsidRPr="0090261F" w:rsidRDefault="00D43269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b.2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 w:rsidRPr="0090261F">
              <w:rPr>
                <w:rFonts w:ascii="Arial" w:hAnsi="Arial" w:cs="Arial"/>
                <w:sz w:val="22"/>
                <w:szCs w:val="22"/>
              </w:rPr>
              <w:t xml:space="preserve">Número de clubes o agrupaciones deportivas (no equipos) adscritos a la Federación </w:t>
            </w:r>
            <w:r w:rsidRPr="003C79E4">
              <w:rPr>
                <w:rFonts w:ascii="Arial" w:hAnsi="Arial" w:cs="Arial"/>
                <w:sz w:val="22"/>
                <w:szCs w:val="22"/>
              </w:rPr>
              <w:t>en el año 20</w:t>
            </w:r>
            <w:r w:rsidR="00435DED" w:rsidRPr="003C79E4">
              <w:rPr>
                <w:rFonts w:ascii="Arial" w:hAnsi="Arial" w:cs="Arial"/>
                <w:sz w:val="22"/>
                <w:szCs w:val="22"/>
              </w:rPr>
              <w:t>2</w:t>
            </w:r>
            <w:r w:rsidR="00BF51A4">
              <w:rPr>
                <w:rFonts w:ascii="Arial" w:hAnsi="Arial" w:cs="Arial"/>
                <w:sz w:val="22"/>
                <w:szCs w:val="22"/>
              </w:rPr>
              <w:t>4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4E3" w:rsidRPr="00302CA1" w14:paraId="27D902D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288"/>
          <w:tblHeader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C93F" w14:textId="77777777" w:rsidR="00C104E3" w:rsidRPr="00302CA1" w:rsidRDefault="00C104E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02CA1">
              <w:rPr>
                <w:rFonts w:ascii="Arial" w:hAnsi="Arial" w:cs="Arial"/>
                <w:b/>
                <w:sz w:val="19"/>
                <w:szCs w:val="19"/>
              </w:rPr>
              <w:t>Kirol klubaren edo elkartearen izena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Nombre del club o agrupación deportiv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08D" w14:textId="77777777" w:rsidR="00C104E3" w:rsidRPr="00302CA1" w:rsidRDefault="00C104E3" w:rsidP="00D432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02CA1">
              <w:rPr>
                <w:rFonts w:ascii="Arial" w:hAnsi="Arial" w:cs="Arial"/>
                <w:b/>
                <w:sz w:val="19"/>
                <w:szCs w:val="19"/>
              </w:rPr>
              <w:t>IF</w:t>
            </w:r>
            <w:r w:rsidR="00D43269">
              <w:rPr>
                <w:rFonts w:ascii="Arial" w:hAnsi="Arial" w:cs="Arial"/>
                <w:b/>
                <w:sz w:val="19"/>
                <w:szCs w:val="19"/>
              </w:rPr>
              <w:t>Z</w:t>
            </w:r>
            <w:r w:rsidRPr="00302C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02CA1">
              <w:rPr>
                <w:rFonts w:ascii="Arial" w:hAnsi="Arial" w:cs="Arial"/>
                <w:sz w:val="19"/>
                <w:szCs w:val="19"/>
              </w:rPr>
              <w:sym w:font="Wingdings 2" w:char="F0A1"/>
            </w:r>
            <w:r w:rsidR="00D43269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Pr="00302CA1">
              <w:rPr>
                <w:rFonts w:ascii="Arial" w:hAnsi="Arial" w:cs="Arial"/>
                <w:sz w:val="19"/>
                <w:szCs w:val="19"/>
              </w:rPr>
              <w:t>IF</w:t>
            </w:r>
          </w:p>
        </w:tc>
      </w:tr>
      <w:tr w:rsidR="00D43269" w:rsidRPr="00302CA1" w14:paraId="21747C9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4E04B6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B178C78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05678BD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CDD3C2D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5A331C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EE85F4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06BB82D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F857BB9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8BF5EA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9BA5AB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2F7599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670B11E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9FE280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C0FF32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4C87C8A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EBBBF76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ACF033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56B5DE6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2A1094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8CACA0B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33D56B7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21665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60D4E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29876F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D881570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AB2A6E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43269" w:rsidRPr="00302CA1" w14:paraId="4C37EC4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BBBAB7F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9AF114F" w14:textId="77777777" w:rsidR="00D43269" w:rsidRPr="00302CA1" w:rsidRDefault="00D43269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472A7" w:rsidRPr="00302CA1" w14:paraId="12D0173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710F55" w14:textId="77777777" w:rsidR="005472A7" w:rsidRPr="00302CA1" w:rsidRDefault="005472A7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65DCB0" w14:textId="77777777" w:rsidR="005472A7" w:rsidRPr="00302CA1" w:rsidRDefault="005472A7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46267A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6C9FF7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E59C18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E25684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4C77E8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44D8CF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A6C9A4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A7BFE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79317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87DE1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B39D9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4BAF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8990F6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6C30FD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4443B0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32F42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70CD58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267CD1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77659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B3B120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42F590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2953B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738EA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434A47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4859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569BE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DA79D3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DF70DF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6D9B69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93F56F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5E615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2E314A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C9B6AD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65E30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61BC99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31060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65113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788E5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9CB2C0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D46DA4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F18063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7B45C5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77377F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B5EDBB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11F43A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AE93E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B4E4F8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64D6F2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44767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69C57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CE880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2616CF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B4B4E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78CDF5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2D0259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E2727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2E6B1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FD91B9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E6D293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CD343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DA06AD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E90F3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F978E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1FD3BB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600110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B9A1AA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10913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562946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1E388E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00542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C8AF9F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AA3266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0FB538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0A539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346B0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6DA723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D8BF72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D95CCB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888D2A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7C06D8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C37176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AFC7CF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ACEB9C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7B8E38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DFB5F8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FC2A9D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9F959E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4FFA5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4EA889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4879AF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A9C5ED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24224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4386F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EB45A1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B3180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23850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A743FB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5773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ED236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42407D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28828A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C8BA4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A8F47D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184ECB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3792BB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C60781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9B8A0B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AFA38C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0BB485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B2D554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52DFFC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D8437D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69CF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3941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C0822A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85D80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BD739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4DB4B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DF5E0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A444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D08424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550A51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1D96BC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347B26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34FFE2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ED6D8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46FAFF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1E871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50162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F9FFEA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12DA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E48F30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7991FD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1DDC1D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362927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B31999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8A0E1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D4AD74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6F6F0F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DCCB94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1EC72A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089446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A95562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E16175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DF00B7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55999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F25D3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725113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9FC745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507611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6391E4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A3BBAE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7D69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61AC3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234A25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447A7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DC48F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625063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6BCE7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A7FF92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44C50D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EC6C4F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2BF1EB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DA97A1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9BC957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3970FD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01DE2D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594413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95C206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589214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8CDC71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56CDE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57386E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C0BD0D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020CA3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1A85E1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32F7ED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459FAD9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8C9964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89702F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E96CD7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F77EDA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6E3DCB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48A96D2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BF6C43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4D1334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D28AFF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447F56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79E40CB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7C80A3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C9DF48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2BA7FD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806EF0A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0139FE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BE9163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1DE4A8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8CAA09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7EF73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2788D48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28F5D6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100458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017F641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6379A3B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C8B891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377E14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4B3EEA0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7A3D6E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5BC89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825743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4FE741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15F01C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AB84A5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B08883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9C29A27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0F887D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980B59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553909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4C5EE5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854B94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16ACE95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10681F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1B5CE0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5B9E5B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A7CC95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43D7C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C20E85E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02E2DE8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6A3FCA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CB915CB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91AB6D6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0E5033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F90DA2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8C0ABB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288A78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A6DAF4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DE4992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5D57EC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34A78410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5767F2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DF82B7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F0B80D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6424360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71F83A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27ED5C6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3387B42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8DD728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05F88302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5CE393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376F74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238950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CA60B0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2902F9DE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6980B3E5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1A10B7A7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0E623B11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7575864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7CEE61E5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602E90CA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2BEE1D6C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588E1DBD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5F17B7AC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274C1EF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2F35A58F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381D2DD9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C4A06" w:rsidRPr="00302CA1" w14:paraId="5B34B173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3C6B5EA4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7E1A8A33" w14:textId="77777777" w:rsidR="003C4A06" w:rsidRPr="00302CA1" w:rsidRDefault="003C4A06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E62" w:rsidRPr="00302CA1" w14:paraId="6996107D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</w:tcBorders>
          </w:tcPr>
          <w:p w14:paraId="0ACA77EF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14:paraId="1467B4F6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46E62" w:rsidRPr="00302CA1" w14:paraId="3CFDA9F4" w14:textId="77777777" w:rsidTr="005B54F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74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E0EF11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5F403352" w14:textId="77777777" w:rsidR="00346E62" w:rsidRPr="00302CA1" w:rsidRDefault="00346E62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7BA" w14:textId="77777777" w:rsidR="00B41267" w:rsidRPr="005E199D" w:rsidRDefault="00B41267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CF88" w14:textId="77777777" w:rsidR="00B41267" w:rsidRPr="005E199D" w:rsidRDefault="00B41267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46F38A94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BF51A4">
            <w:rPr>
              <w:rFonts w:ascii="Arial" w:hAnsi="Arial" w:cs="Arial"/>
              <w:b/>
              <w:sz w:val="24"/>
              <w:szCs w:val="24"/>
              <w:lang w:val="pt-PT"/>
            </w:rPr>
            <w:t xml:space="preserve">Arabako kirol federazioak, laguntza osagarria. </w:t>
          </w:r>
          <w:r w:rsidRPr="005472A7">
            <w:rPr>
              <w:rFonts w:ascii="Arial" w:hAnsi="Arial" w:cs="Arial"/>
              <w:b/>
              <w:sz w:val="24"/>
              <w:szCs w:val="24"/>
            </w:rPr>
            <w:t xml:space="preserve">Kalkulatzeko agiriak. </w:t>
          </w:r>
          <w:r w:rsidR="003C4A06">
            <w:rPr>
              <w:rFonts w:ascii="Arial" w:hAnsi="Arial" w:cs="Arial"/>
              <w:b/>
              <w:sz w:val="24"/>
              <w:szCs w:val="24"/>
            </w:rPr>
            <w:t>Kluben zerrenda</w:t>
          </w:r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2BACB15D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BF51A4">
            <w:rPr>
              <w:rFonts w:ascii="Arial" w:hAnsi="Arial" w:cs="Arial"/>
              <w:b/>
              <w:sz w:val="36"/>
              <w:szCs w:val="36"/>
            </w:rPr>
            <w:t>5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30FAE1AF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 Listado de clubes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062348">
    <w:abstractNumId w:val="16"/>
  </w:num>
  <w:num w:numId="2" w16cid:durableId="2101025370">
    <w:abstractNumId w:val="3"/>
  </w:num>
  <w:num w:numId="3" w16cid:durableId="372969573">
    <w:abstractNumId w:val="40"/>
  </w:num>
  <w:num w:numId="4" w16cid:durableId="1583175860">
    <w:abstractNumId w:val="42"/>
  </w:num>
  <w:num w:numId="5" w16cid:durableId="1402101632">
    <w:abstractNumId w:val="36"/>
  </w:num>
  <w:num w:numId="6" w16cid:durableId="1785464225">
    <w:abstractNumId w:val="13"/>
  </w:num>
  <w:num w:numId="7" w16cid:durableId="644549870">
    <w:abstractNumId w:val="5"/>
  </w:num>
  <w:num w:numId="8" w16cid:durableId="157885842">
    <w:abstractNumId w:val="1"/>
  </w:num>
  <w:num w:numId="9" w16cid:durableId="1556703144">
    <w:abstractNumId w:val="4"/>
  </w:num>
  <w:num w:numId="10" w16cid:durableId="1783186877">
    <w:abstractNumId w:val="29"/>
  </w:num>
  <w:num w:numId="11" w16cid:durableId="1946769754">
    <w:abstractNumId w:val="22"/>
  </w:num>
  <w:num w:numId="12" w16cid:durableId="583146823">
    <w:abstractNumId w:val="43"/>
  </w:num>
  <w:num w:numId="13" w16cid:durableId="1820073654">
    <w:abstractNumId w:val="14"/>
  </w:num>
  <w:num w:numId="14" w16cid:durableId="1501965648">
    <w:abstractNumId w:val="39"/>
  </w:num>
  <w:num w:numId="15" w16cid:durableId="881525686">
    <w:abstractNumId w:val="24"/>
  </w:num>
  <w:num w:numId="16" w16cid:durableId="218442491">
    <w:abstractNumId w:val="2"/>
  </w:num>
  <w:num w:numId="17" w16cid:durableId="1286038057">
    <w:abstractNumId w:val="37"/>
  </w:num>
  <w:num w:numId="18" w16cid:durableId="693265253">
    <w:abstractNumId w:val="27"/>
  </w:num>
  <w:num w:numId="19" w16cid:durableId="254023784">
    <w:abstractNumId w:val="41"/>
  </w:num>
  <w:num w:numId="20" w16cid:durableId="2105494047">
    <w:abstractNumId w:val="25"/>
  </w:num>
  <w:num w:numId="21" w16cid:durableId="213926760">
    <w:abstractNumId w:val="8"/>
  </w:num>
  <w:num w:numId="22" w16cid:durableId="1606890299">
    <w:abstractNumId w:val="15"/>
  </w:num>
  <w:num w:numId="23" w16cid:durableId="1126041829">
    <w:abstractNumId w:val="11"/>
  </w:num>
  <w:num w:numId="24" w16cid:durableId="1072046680">
    <w:abstractNumId w:val="19"/>
  </w:num>
  <w:num w:numId="25" w16cid:durableId="2141605905">
    <w:abstractNumId w:val="34"/>
  </w:num>
  <w:num w:numId="26" w16cid:durableId="364259338">
    <w:abstractNumId w:val="0"/>
  </w:num>
  <w:num w:numId="27" w16cid:durableId="371881517">
    <w:abstractNumId w:val="12"/>
  </w:num>
  <w:num w:numId="28" w16cid:durableId="1990016871">
    <w:abstractNumId w:val="28"/>
  </w:num>
  <w:num w:numId="29" w16cid:durableId="485436571">
    <w:abstractNumId w:val="32"/>
  </w:num>
  <w:num w:numId="30" w16cid:durableId="597248860">
    <w:abstractNumId w:val="7"/>
  </w:num>
  <w:num w:numId="31" w16cid:durableId="1566525387">
    <w:abstractNumId w:val="21"/>
  </w:num>
  <w:num w:numId="32" w16cid:durableId="881553251">
    <w:abstractNumId w:val="20"/>
  </w:num>
  <w:num w:numId="33" w16cid:durableId="1503156072">
    <w:abstractNumId w:val="33"/>
  </w:num>
  <w:num w:numId="34" w16cid:durableId="21103090">
    <w:abstractNumId w:val="31"/>
  </w:num>
  <w:num w:numId="35" w16cid:durableId="8724495">
    <w:abstractNumId w:val="38"/>
  </w:num>
  <w:num w:numId="36" w16cid:durableId="1081559532">
    <w:abstractNumId w:val="23"/>
  </w:num>
  <w:num w:numId="37" w16cid:durableId="1253397496">
    <w:abstractNumId w:val="18"/>
  </w:num>
  <w:num w:numId="38" w16cid:durableId="1610967119">
    <w:abstractNumId w:val="6"/>
  </w:num>
  <w:num w:numId="39" w16cid:durableId="625743595">
    <w:abstractNumId w:val="10"/>
  </w:num>
  <w:num w:numId="40" w16cid:durableId="1824198014">
    <w:abstractNumId w:val="9"/>
  </w:num>
  <w:num w:numId="41" w16cid:durableId="1055080229">
    <w:abstractNumId w:val="15"/>
    <w:lvlOverride w:ilvl="0">
      <w:startOverride w:val="1"/>
    </w:lvlOverride>
  </w:num>
  <w:num w:numId="42" w16cid:durableId="1674844944">
    <w:abstractNumId w:val="19"/>
  </w:num>
  <w:num w:numId="43" w16cid:durableId="724762739">
    <w:abstractNumId w:val="26"/>
  </w:num>
  <w:num w:numId="44" w16cid:durableId="545219081">
    <w:abstractNumId w:val="17"/>
  </w:num>
  <w:num w:numId="45" w16cid:durableId="401174758">
    <w:abstractNumId w:val="30"/>
  </w:num>
  <w:num w:numId="46" w16cid:durableId="7641578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C574E"/>
    <w:rsid w:val="002C5C17"/>
    <w:rsid w:val="002C684F"/>
    <w:rsid w:val="002D2AB9"/>
    <w:rsid w:val="002D49FD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55D"/>
    <w:rsid w:val="005B2874"/>
    <w:rsid w:val="005B54F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BF51A4"/>
    <w:rsid w:val="00C00BA6"/>
    <w:rsid w:val="00C02A35"/>
    <w:rsid w:val="00C104E3"/>
    <w:rsid w:val="00C16375"/>
    <w:rsid w:val="00C16D3D"/>
    <w:rsid w:val="00C33739"/>
    <w:rsid w:val="00C36D4E"/>
    <w:rsid w:val="00C45DD4"/>
    <w:rsid w:val="00C62EA3"/>
    <w:rsid w:val="00C840D2"/>
    <w:rsid w:val="00C868A0"/>
    <w:rsid w:val="00C94DF3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50DB"/>
    <w:rsid w:val="00ED1BDC"/>
    <w:rsid w:val="00ED4623"/>
    <w:rsid w:val="00ED733A"/>
    <w:rsid w:val="00EE0BBD"/>
    <w:rsid w:val="00EE1FFD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Gereta Ramirez, Igor</cp:lastModifiedBy>
  <cp:revision>8</cp:revision>
  <cp:lastPrinted>2021-03-10T07:02:00Z</cp:lastPrinted>
  <dcterms:created xsi:type="dcterms:W3CDTF">2022-02-16T13:27:00Z</dcterms:created>
  <dcterms:modified xsi:type="dcterms:W3CDTF">2025-01-09T11:03:00Z</dcterms:modified>
</cp:coreProperties>
</file>